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D2" w:rsidRPr="00301ED2" w:rsidRDefault="00301ED2" w:rsidP="00301ED2">
      <w:pPr>
        <w:spacing w:line="440" w:lineRule="exact"/>
        <w:jc w:val="center"/>
        <w:rPr>
          <w:b/>
          <w:sz w:val="36"/>
          <w:szCs w:val="36"/>
        </w:rPr>
      </w:pPr>
      <w:r w:rsidRPr="00301ED2">
        <w:rPr>
          <w:b/>
          <w:sz w:val="36"/>
          <w:szCs w:val="36"/>
        </w:rPr>
        <w:t xml:space="preserve">Application for Graduate Student Scholarship </w:t>
      </w:r>
    </w:p>
    <w:p w:rsidR="00301ED2" w:rsidRPr="00301ED2" w:rsidRDefault="008A479C" w:rsidP="00301ED2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Fall / Spring</w:t>
      </w:r>
      <w:r w:rsidR="006A49CB">
        <w:rPr>
          <w:rFonts w:hint="eastAsia"/>
          <w:b/>
          <w:sz w:val="36"/>
          <w:szCs w:val="36"/>
        </w:rPr>
        <w:t xml:space="preserve"> </w:t>
      </w:r>
      <w:proofErr w:type="gramStart"/>
      <w:r w:rsidR="00B517BE" w:rsidRPr="00301ED2">
        <w:rPr>
          <w:b/>
          <w:sz w:val="36"/>
          <w:szCs w:val="36"/>
        </w:rPr>
        <w:t xml:space="preserve">Semester, </w:t>
      </w:r>
      <w:r w:rsidR="00B517BE">
        <w:rPr>
          <w:b/>
          <w:sz w:val="36"/>
          <w:szCs w:val="36"/>
          <w:u w:val="single"/>
        </w:rPr>
        <w:t xml:space="preserve"> </w:t>
      </w:r>
      <w:r w:rsidR="006A49CB">
        <w:rPr>
          <w:rFonts w:hint="eastAsia"/>
          <w:b/>
          <w:sz w:val="36"/>
          <w:szCs w:val="36"/>
          <w:u w:val="single"/>
        </w:rPr>
        <w:t xml:space="preserve"> </w:t>
      </w:r>
      <w:proofErr w:type="gramEnd"/>
      <w:r w:rsidR="006A49CB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</w:t>
      </w:r>
      <w:r w:rsidR="006A49CB">
        <w:rPr>
          <w:rFonts w:hint="eastAsia"/>
          <w:b/>
          <w:sz w:val="36"/>
          <w:szCs w:val="36"/>
          <w:u w:val="single"/>
        </w:rPr>
        <w:t xml:space="preserve">    </w:t>
      </w:r>
      <w:r w:rsidR="006A49CB">
        <w:rPr>
          <w:rFonts w:hint="eastAsia"/>
          <w:b/>
          <w:sz w:val="36"/>
          <w:szCs w:val="36"/>
        </w:rPr>
        <w:t xml:space="preserve"> </w:t>
      </w:r>
      <w:r w:rsidR="00301ED2" w:rsidRPr="00301ED2">
        <w:rPr>
          <w:b/>
          <w:sz w:val="36"/>
          <w:szCs w:val="36"/>
        </w:rPr>
        <w:t>Academic Year</w:t>
      </w:r>
    </w:p>
    <w:p w:rsidR="00301ED2" w:rsidRPr="00301ED2" w:rsidRDefault="00301ED2" w:rsidP="00301ED2">
      <w:pPr>
        <w:rPr>
          <w:szCs w:val="28"/>
        </w:rPr>
      </w:pPr>
    </w:p>
    <w:tbl>
      <w:tblPr>
        <w:tblW w:w="8894" w:type="dxa"/>
        <w:jc w:val="center"/>
        <w:tblBorders>
          <w:top w:val="dashed" w:sz="4" w:space="0" w:color="auto"/>
          <w:bottom w:val="dash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7"/>
        <w:gridCol w:w="4447"/>
      </w:tblGrid>
      <w:tr w:rsidR="00301ED2" w:rsidRPr="00301ED2" w:rsidTr="00753376">
        <w:trPr>
          <w:trHeight w:val="510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  <w:hideMark/>
          </w:tcPr>
          <w:p w:rsidR="00301ED2" w:rsidRPr="00301ED2" w:rsidRDefault="00301ED2" w:rsidP="001C2DB7">
            <w:pPr>
              <w:widowControl/>
              <w:spacing w:line="360" w:lineRule="exact"/>
              <w:jc w:val="both"/>
              <w:rPr>
                <w:color w:val="000000"/>
                <w:szCs w:val="32"/>
              </w:rPr>
            </w:pPr>
            <w:r w:rsidRPr="00301ED2">
              <w:rPr>
                <w:color w:val="000000"/>
                <w:szCs w:val="32"/>
              </w:rPr>
              <w:t>Grade:</w:t>
            </w:r>
            <w:r w:rsidRPr="00301ED2">
              <w:rPr>
                <w:color w:val="000000"/>
                <w:szCs w:val="32"/>
                <w:u w:val="single"/>
              </w:rPr>
              <w:t xml:space="preserve">       </w:t>
            </w:r>
            <w:r w:rsidRPr="00301ED2">
              <w:rPr>
                <w:color w:val="000000"/>
                <w:szCs w:val="32"/>
              </w:rPr>
              <w:t xml:space="preserve">Year of </w:t>
            </w:r>
            <w:r w:rsidRPr="001C2DB7">
              <w:rPr>
                <w:rFonts w:ascii="標楷體" w:hAnsi="標楷體"/>
                <w:color w:val="000000"/>
                <w:szCs w:val="32"/>
              </w:rPr>
              <w:t>□</w:t>
            </w:r>
            <w:r w:rsidR="001C2DB7">
              <w:rPr>
                <w:rFonts w:ascii="標楷體" w:hAnsi="標楷體" w:hint="eastAsia"/>
                <w:color w:val="000000"/>
                <w:szCs w:val="32"/>
              </w:rPr>
              <w:t xml:space="preserve"> </w:t>
            </w:r>
            <w:r w:rsidRPr="00301ED2">
              <w:rPr>
                <w:color w:val="000000"/>
                <w:szCs w:val="32"/>
              </w:rPr>
              <w:t>PhD /</w:t>
            </w:r>
            <w:r w:rsidR="001C2DB7">
              <w:rPr>
                <w:rFonts w:hint="eastAsia"/>
                <w:color w:val="000000"/>
                <w:szCs w:val="32"/>
              </w:rPr>
              <w:t xml:space="preserve"> </w:t>
            </w:r>
            <w:r w:rsidRPr="001C2DB7">
              <w:rPr>
                <w:rFonts w:ascii="標楷體" w:hAnsi="標楷體"/>
                <w:color w:val="000000"/>
                <w:szCs w:val="32"/>
              </w:rPr>
              <w:t>□</w:t>
            </w:r>
            <w:r w:rsidRPr="00301ED2">
              <w:rPr>
                <w:color w:val="000000"/>
                <w:szCs w:val="32"/>
              </w:rPr>
              <w:t>Master Course</w:t>
            </w:r>
          </w:p>
        </w:tc>
      </w:tr>
      <w:tr w:rsidR="00301ED2" w:rsidRPr="00301ED2" w:rsidTr="00753376">
        <w:trPr>
          <w:trHeight w:val="510"/>
          <w:jc w:val="center"/>
        </w:trPr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301ED2" w:rsidRPr="00301ED2" w:rsidRDefault="008A479C" w:rsidP="00753376">
            <w:pPr>
              <w:widowControl/>
              <w:spacing w:line="360" w:lineRule="exact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Applicant</w:t>
            </w:r>
            <w:r w:rsidR="00301ED2" w:rsidRPr="00301ED2">
              <w:rPr>
                <w:color w:val="000000"/>
                <w:szCs w:val="32"/>
              </w:rPr>
              <w:t>:</w:t>
            </w:r>
          </w:p>
        </w:tc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301ED2" w:rsidRPr="00301ED2" w:rsidRDefault="00301ED2" w:rsidP="00753376">
            <w:pPr>
              <w:widowControl/>
              <w:spacing w:line="360" w:lineRule="exact"/>
              <w:jc w:val="both"/>
              <w:rPr>
                <w:color w:val="000000"/>
                <w:szCs w:val="32"/>
              </w:rPr>
            </w:pPr>
            <w:r w:rsidRPr="00301ED2">
              <w:rPr>
                <w:color w:val="000000"/>
                <w:szCs w:val="32"/>
              </w:rPr>
              <w:t>Student ID:</w:t>
            </w:r>
          </w:p>
        </w:tc>
      </w:tr>
      <w:tr w:rsidR="00301ED2" w:rsidRPr="00301ED2" w:rsidTr="00753376">
        <w:trPr>
          <w:trHeight w:val="510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  <w:hideMark/>
          </w:tcPr>
          <w:p w:rsidR="00301ED2" w:rsidRPr="00301ED2" w:rsidRDefault="008A479C" w:rsidP="00753376">
            <w:pPr>
              <w:widowControl/>
              <w:spacing w:line="360" w:lineRule="exact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Applicant’s </w:t>
            </w:r>
            <w:r w:rsidR="00301ED2" w:rsidRPr="00301ED2">
              <w:rPr>
                <w:color w:val="000000"/>
                <w:szCs w:val="32"/>
              </w:rPr>
              <w:t>(mobile) phone number:</w:t>
            </w:r>
          </w:p>
        </w:tc>
      </w:tr>
      <w:tr w:rsidR="00301ED2" w:rsidRPr="00301ED2" w:rsidTr="00753376">
        <w:trPr>
          <w:trHeight w:val="510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</w:tcPr>
          <w:p w:rsidR="00301ED2" w:rsidRPr="00301ED2" w:rsidRDefault="00301ED2" w:rsidP="00753376">
            <w:pPr>
              <w:spacing w:line="360" w:lineRule="exact"/>
              <w:jc w:val="both"/>
              <w:rPr>
                <w:color w:val="000000"/>
                <w:szCs w:val="32"/>
              </w:rPr>
            </w:pPr>
            <w:r w:rsidRPr="00301ED2">
              <w:rPr>
                <w:color w:val="000000"/>
                <w:szCs w:val="32"/>
              </w:rPr>
              <w:t>Advisor’s Signature/Stamp:</w:t>
            </w:r>
          </w:p>
        </w:tc>
      </w:tr>
    </w:tbl>
    <w:p w:rsidR="00F800DC" w:rsidRPr="00301ED2" w:rsidRDefault="00F800DC" w:rsidP="007D1D5A">
      <w:pPr>
        <w:rPr>
          <w:szCs w:val="28"/>
        </w:rPr>
      </w:pPr>
    </w:p>
    <w:p w:rsidR="00F800DC" w:rsidRPr="00301ED2" w:rsidRDefault="00483B75" w:rsidP="00483B75">
      <w:pPr>
        <w:numPr>
          <w:ilvl w:val="0"/>
          <w:numId w:val="22"/>
        </w:numPr>
        <w:spacing w:line="400" w:lineRule="exact"/>
        <w:rPr>
          <w:b/>
          <w:szCs w:val="28"/>
        </w:rPr>
      </w:pPr>
      <w:r w:rsidRPr="00301ED2">
        <w:rPr>
          <w:b/>
          <w:szCs w:val="28"/>
        </w:rPr>
        <w:t>Application Documents:</w:t>
      </w:r>
    </w:p>
    <w:p w:rsidR="00483B75" w:rsidRPr="00A86ED6" w:rsidRDefault="00BC1D51" w:rsidP="00301ED2">
      <w:pPr>
        <w:spacing w:beforeLines="50" w:before="180" w:line="320" w:lineRule="exact"/>
        <w:ind w:leftChars="100" w:left="280"/>
        <w:rPr>
          <w:b/>
          <w:szCs w:val="28"/>
        </w:rPr>
      </w:pPr>
      <w:r w:rsidRPr="00A86ED6">
        <w:rPr>
          <w:rFonts w:ascii="Segoe UI Symbol" w:eastAsia="新細明體" w:hAnsi="Segoe UI Symbol" w:cs="Segoe UI Symbol"/>
          <w:b/>
          <w:szCs w:val="28"/>
        </w:rPr>
        <w:t>★</w:t>
      </w:r>
      <w:r w:rsidR="00A604DD" w:rsidRPr="00A86ED6">
        <w:rPr>
          <w:b/>
          <w:szCs w:val="28"/>
        </w:rPr>
        <w:t xml:space="preserve"> </w:t>
      </w:r>
      <w:r w:rsidR="008A0F26" w:rsidRPr="00A86ED6">
        <w:rPr>
          <w:b/>
          <w:szCs w:val="28"/>
        </w:rPr>
        <w:t>P</w:t>
      </w:r>
      <w:r w:rsidR="00483B75" w:rsidRPr="00A86ED6">
        <w:rPr>
          <w:b/>
          <w:szCs w:val="28"/>
        </w:rPr>
        <w:t xml:space="preserve">aper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724"/>
      </w:tblGrid>
      <w:tr w:rsidR="00D603A7" w:rsidRPr="00A86ED6" w:rsidTr="00D603A7"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D603A7" w:rsidRPr="00A86ED6" w:rsidRDefault="00D603A7" w:rsidP="00656221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7724" w:type="dxa"/>
            <w:vAlign w:val="center"/>
          </w:tcPr>
          <w:p w:rsidR="00D603A7" w:rsidRPr="00A86ED6" w:rsidRDefault="00D603A7" w:rsidP="0065622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SCI journal</w:t>
            </w:r>
          </w:p>
        </w:tc>
      </w:tr>
      <w:tr w:rsidR="00D603A7" w:rsidRPr="00A86ED6" w:rsidTr="00D603A7">
        <w:tc>
          <w:tcPr>
            <w:tcW w:w="923" w:type="dxa"/>
            <w:vAlign w:val="center"/>
          </w:tcPr>
          <w:p w:rsidR="00D603A7" w:rsidRPr="00A86ED6" w:rsidRDefault="00D603A7" w:rsidP="0065622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1</w:t>
            </w:r>
          </w:p>
        </w:tc>
        <w:tc>
          <w:tcPr>
            <w:tcW w:w="7724" w:type="dxa"/>
            <w:vAlign w:val="center"/>
          </w:tcPr>
          <w:p w:rsidR="00D603A7" w:rsidRPr="00A86ED6" w:rsidRDefault="00D603A7" w:rsidP="00656221">
            <w:pPr>
              <w:spacing w:line="360" w:lineRule="exact"/>
              <w:jc w:val="both"/>
              <w:rPr>
                <w:b/>
                <w:sz w:val="24"/>
                <w:szCs w:val="24"/>
                <w:u w:val="single"/>
              </w:rPr>
            </w:pPr>
            <w:r w:rsidRPr="00A86ED6">
              <w:rPr>
                <w:b/>
                <w:sz w:val="24"/>
                <w:szCs w:val="24"/>
              </w:rPr>
              <w:t>Author order:</w:t>
            </w:r>
          </w:p>
          <w:p w:rsidR="00D603A7" w:rsidRPr="00A86ED6" w:rsidRDefault="00D603A7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Journal name:</w:t>
            </w:r>
          </w:p>
          <w:p w:rsidR="00D603A7" w:rsidRPr="00A86ED6" w:rsidRDefault="00D603A7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Topic:</w:t>
            </w:r>
          </w:p>
          <w:p w:rsidR="00D603A7" w:rsidRPr="00A86ED6" w:rsidRDefault="00D603A7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Impact factor:</w:t>
            </w:r>
          </w:p>
          <w:p w:rsidR="00D603A7" w:rsidRPr="00A86ED6" w:rsidRDefault="00D603A7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Publish date:</w:t>
            </w:r>
          </w:p>
        </w:tc>
      </w:tr>
      <w:tr w:rsidR="00D603A7" w:rsidRPr="00A86ED6" w:rsidTr="00D603A7">
        <w:tc>
          <w:tcPr>
            <w:tcW w:w="923" w:type="dxa"/>
            <w:vAlign w:val="center"/>
          </w:tcPr>
          <w:p w:rsidR="00D603A7" w:rsidRPr="00A86ED6" w:rsidRDefault="00D603A7" w:rsidP="0065622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2</w:t>
            </w:r>
          </w:p>
        </w:tc>
        <w:tc>
          <w:tcPr>
            <w:tcW w:w="7724" w:type="dxa"/>
            <w:vAlign w:val="center"/>
          </w:tcPr>
          <w:p w:rsidR="00D603A7" w:rsidRPr="00A86ED6" w:rsidRDefault="00D603A7" w:rsidP="00A604DD">
            <w:pPr>
              <w:spacing w:line="360" w:lineRule="exact"/>
              <w:jc w:val="both"/>
              <w:rPr>
                <w:b/>
                <w:sz w:val="24"/>
                <w:szCs w:val="24"/>
                <w:u w:val="single"/>
              </w:rPr>
            </w:pPr>
            <w:r w:rsidRPr="00A86ED6">
              <w:rPr>
                <w:b/>
                <w:sz w:val="24"/>
                <w:szCs w:val="24"/>
              </w:rPr>
              <w:t>Author order:</w:t>
            </w:r>
          </w:p>
          <w:p w:rsidR="00D603A7" w:rsidRPr="00A86ED6" w:rsidRDefault="00D603A7" w:rsidP="00A604DD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Journal name:</w:t>
            </w:r>
          </w:p>
          <w:p w:rsidR="00D603A7" w:rsidRPr="00A86ED6" w:rsidRDefault="00D603A7" w:rsidP="00A604DD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Topic:</w:t>
            </w:r>
          </w:p>
          <w:p w:rsidR="00D603A7" w:rsidRPr="00A86ED6" w:rsidRDefault="00D603A7" w:rsidP="00A604DD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Impact factor:</w:t>
            </w:r>
          </w:p>
          <w:p w:rsidR="00D603A7" w:rsidRPr="00A86ED6" w:rsidRDefault="00D603A7" w:rsidP="00A604DD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Publish date:</w:t>
            </w:r>
          </w:p>
        </w:tc>
      </w:tr>
      <w:tr w:rsidR="00D603A7" w:rsidRPr="00A86ED6" w:rsidTr="00D603A7">
        <w:trPr>
          <w:trHeight w:val="538"/>
        </w:trPr>
        <w:tc>
          <w:tcPr>
            <w:tcW w:w="923" w:type="dxa"/>
            <w:vAlign w:val="center"/>
          </w:tcPr>
          <w:p w:rsidR="00D603A7" w:rsidRPr="00A86ED6" w:rsidRDefault="00D603A7" w:rsidP="0065622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86ED6">
              <w:rPr>
                <w:sz w:val="24"/>
                <w:szCs w:val="24"/>
              </w:rPr>
              <w:t>Score</w:t>
            </w:r>
          </w:p>
        </w:tc>
        <w:tc>
          <w:tcPr>
            <w:tcW w:w="7724" w:type="dxa"/>
            <w:vAlign w:val="center"/>
          </w:tcPr>
          <w:p w:rsidR="00D603A7" w:rsidRPr="00A86ED6" w:rsidRDefault="00D603A7" w:rsidP="0065622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51912" w:rsidRPr="00A86ED6" w:rsidRDefault="00751912" w:rsidP="00301ED2">
      <w:pPr>
        <w:spacing w:line="240" w:lineRule="exact"/>
        <w:ind w:leftChars="200" w:left="560"/>
        <w:rPr>
          <w:rFonts w:eastAsia="新細明體"/>
          <w:sz w:val="20"/>
        </w:rPr>
      </w:pPr>
      <w:r w:rsidRPr="00A86ED6">
        <w:rPr>
          <w:rFonts w:eastAsia="新細明體"/>
          <w:sz w:val="20"/>
        </w:rPr>
        <w:t>※</w:t>
      </w:r>
      <w:r w:rsidR="007D1D31" w:rsidRPr="00A86ED6">
        <w:rPr>
          <w:rFonts w:eastAsia="新細明體"/>
          <w:sz w:val="20"/>
        </w:rPr>
        <w:t xml:space="preserve"> 1. If the space provided is insufficient you may copy and attach sections of this form.</w:t>
      </w:r>
    </w:p>
    <w:p w:rsidR="007D1D31" w:rsidRPr="00A86ED6" w:rsidRDefault="007D1D31" w:rsidP="00301ED2">
      <w:pPr>
        <w:spacing w:line="240" w:lineRule="exact"/>
        <w:ind w:leftChars="300" w:left="840"/>
        <w:rPr>
          <w:rFonts w:eastAsia="新細明體"/>
          <w:sz w:val="20"/>
        </w:rPr>
      </w:pPr>
      <w:r w:rsidRPr="00A86ED6">
        <w:rPr>
          <w:rFonts w:eastAsia="新細明體"/>
          <w:sz w:val="20"/>
        </w:rPr>
        <w:t>2. A copy of the first page per paper should be attached as the reference (by A4 size).</w:t>
      </w:r>
    </w:p>
    <w:p w:rsidR="00301ED2" w:rsidRPr="00301ED2" w:rsidRDefault="00301ED2" w:rsidP="00301ED2">
      <w:pPr>
        <w:spacing w:line="240" w:lineRule="exact"/>
        <w:ind w:leftChars="200" w:left="560"/>
        <w:rPr>
          <w:rFonts w:eastAsia="新細明體"/>
          <w:sz w:val="20"/>
        </w:rPr>
      </w:pPr>
    </w:p>
    <w:p w:rsidR="008A0F26" w:rsidRPr="00301ED2" w:rsidRDefault="00EF6639" w:rsidP="00301ED2">
      <w:pPr>
        <w:spacing w:beforeLines="50" w:before="180" w:line="320" w:lineRule="exact"/>
        <w:ind w:leftChars="100" w:left="280"/>
        <w:rPr>
          <w:b/>
          <w:szCs w:val="28"/>
        </w:rPr>
      </w:pPr>
      <w:r>
        <w:rPr>
          <w:rFonts w:ascii="標楷體" w:hAnsi="標楷體" w:cs="新細明體" w:hint="eastAsia"/>
          <w:b/>
          <w:szCs w:val="28"/>
        </w:rPr>
        <w:t>◆</w:t>
      </w:r>
      <w:r w:rsidR="00A604DD" w:rsidRPr="00301ED2">
        <w:rPr>
          <w:b/>
          <w:szCs w:val="28"/>
        </w:rPr>
        <w:t xml:space="preserve"> </w:t>
      </w:r>
      <w:r w:rsidR="008A0F26" w:rsidRPr="00301ED2">
        <w:rPr>
          <w:b/>
          <w:szCs w:val="28"/>
        </w:rPr>
        <w:t>Poster</w:t>
      </w:r>
    </w:p>
    <w:tbl>
      <w:tblPr>
        <w:tblW w:w="86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912"/>
      </w:tblGrid>
      <w:tr w:rsidR="00BA7DD6" w:rsidRPr="00301ED2" w:rsidTr="007D1D31">
        <w:trPr>
          <w:trHeight w:val="2287"/>
        </w:trPr>
        <w:tc>
          <w:tcPr>
            <w:tcW w:w="763" w:type="dxa"/>
            <w:vAlign w:val="center"/>
          </w:tcPr>
          <w:p w:rsidR="00BA7DD6" w:rsidRPr="00301ED2" w:rsidRDefault="00BA7DD6" w:rsidP="0065622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  <w:vAlign w:val="center"/>
          </w:tcPr>
          <w:p w:rsidR="008A0F26" w:rsidRPr="00301ED2" w:rsidRDefault="008A0F26" w:rsidP="008A0F26">
            <w:pPr>
              <w:spacing w:line="360" w:lineRule="exact"/>
              <w:jc w:val="both"/>
              <w:rPr>
                <w:b/>
                <w:sz w:val="24"/>
                <w:szCs w:val="24"/>
                <w:u w:val="single"/>
              </w:rPr>
            </w:pPr>
            <w:r w:rsidRPr="00301ED2">
              <w:rPr>
                <w:b/>
                <w:sz w:val="24"/>
                <w:szCs w:val="24"/>
              </w:rPr>
              <w:t>Author order:</w:t>
            </w:r>
          </w:p>
          <w:p w:rsidR="008A0F26" w:rsidRPr="00301ED2" w:rsidRDefault="008A0F26" w:rsidP="008A0F2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Topic:</w:t>
            </w:r>
          </w:p>
          <w:p w:rsidR="008A479C" w:rsidRDefault="008A479C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Prize Award:</w:t>
            </w:r>
            <w:r w:rsidRPr="00301ED2">
              <w:rPr>
                <w:sz w:val="24"/>
                <w:szCs w:val="24"/>
                <w:u w:val="single"/>
              </w:rPr>
              <w:t xml:space="preserve">                     </w:t>
            </w:r>
            <w:r w:rsidRPr="00301ED2">
              <w:rPr>
                <w:sz w:val="24"/>
                <w:szCs w:val="24"/>
              </w:rPr>
              <w:t xml:space="preserve">     </w:t>
            </w:r>
            <w:r w:rsidRPr="00301ED2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301ED2">
              <w:rPr>
                <w:rFonts w:eastAsia="新細明體"/>
                <w:sz w:val="24"/>
                <w:szCs w:val="24"/>
              </w:rPr>
              <w:t xml:space="preserve"> </w:t>
            </w:r>
            <w:r w:rsidRPr="00301ED2">
              <w:rPr>
                <w:sz w:val="24"/>
                <w:szCs w:val="24"/>
              </w:rPr>
              <w:t xml:space="preserve">None </w:t>
            </w:r>
          </w:p>
          <w:p w:rsidR="008A0F26" w:rsidRPr="00301ED2" w:rsidRDefault="008A0F26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Symposium:</w:t>
            </w:r>
          </w:p>
          <w:p w:rsidR="008A0F26" w:rsidRPr="00301ED2" w:rsidRDefault="008A0F26" w:rsidP="0065622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Place:</w:t>
            </w:r>
          </w:p>
          <w:p w:rsidR="00760394" w:rsidRPr="00301ED2" w:rsidRDefault="008A0F26" w:rsidP="008A479C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Date:</w:t>
            </w:r>
          </w:p>
        </w:tc>
      </w:tr>
      <w:tr w:rsidR="008A0F26" w:rsidRPr="00301ED2" w:rsidTr="007D1D31">
        <w:trPr>
          <w:trHeight w:val="538"/>
        </w:trPr>
        <w:tc>
          <w:tcPr>
            <w:tcW w:w="763" w:type="dxa"/>
            <w:vAlign w:val="center"/>
          </w:tcPr>
          <w:p w:rsidR="008A0F26" w:rsidRPr="00301ED2" w:rsidRDefault="008A0F26" w:rsidP="00533D6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Score</w:t>
            </w:r>
          </w:p>
        </w:tc>
        <w:tc>
          <w:tcPr>
            <w:tcW w:w="7912" w:type="dxa"/>
            <w:vAlign w:val="center"/>
          </w:tcPr>
          <w:p w:rsidR="008A0F26" w:rsidRPr="00301ED2" w:rsidRDefault="008A0F26" w:rsidP="0065622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D1D31" w:rsidRPr="00A86ED6" w:rsidRDefault="007D1D31" w:rsidP="00301ED2">
      <w:pPr>
        <w:spacing w:line="240" w:lineRule="exact"/>
        <w:ind w:leftChars="200" w:left="560"/>
        <w:rPr>
          <w:sz w:val="20"/>
        </w:rPr>
      </w:pPr>
      <w:r w:rsidRPr="00A86ED6">
        <w:rPr>
          <w:rFonts w:eastAsia="新細明體"/>
          <w:sz w:val="20"/>
        </w:rPr>
        <w:t xml:space="preserve">※ 1. </w:t>
      </w:r>
      <w:r w:rsidRPr="00A86ED6">
        <w:rPr>
          <w:sz w:val="20"/>
        </w:rPr>
        <w:t xml:space="preserve">If the </w:t>
      </w:r>
      <w:r w:rsidRPr="00A86ED6">
        <w:rPr>
          <w:rFonts w:eastAsia="新細明體"/>
          <w:sz w:val="20"/>
        </w:rPr>
        <w:t>space</w:t>
      </w:r>
      <w:r w:rsidRPr="00A86ED6">
        <w:rPr>
          <w:sz w:val="20"/>
        </w:rPr>
        <w:t xml:space="preserve"> provided is insufficient you may copy and attach sections of this form.</w:t>
      </w:r>
    </w:p>
    <w:p w:rsidR="007D1D31" w:rsidRPr="00A86ED6" w:rsidRDefault="007D1D31" w:rsidP="00301ED2">
      <w:pPr>
        <w:spacing w:line="240" w:lineRule="exact"/>
        <w:ind w:leftChars="300" w:left="840"/>
        <w:rPr>
          <w:sz w:val="20"/>
        </w:rPr>
      </w:pPr>
      <w:r w:rsidRPr="00A86ED6">
        <w:rPr>
          <w:sz w:val="20"/>
        </w:rPr>
        <w:t xml:space="preserve">2. One copy per poster should be attached as the </w:t>
      </w:r>
      <w:r w:rsidRPr="00A86ED6">
        <w:rPr>
          <w:rFonts w:eastAsia="新細明體"/>
          <w:sz w:val="20"/>
        </w:rPr>
        <w:t>reference</w:t>
      </w:r>
      <w:r w:rsidRPr="00A86ED6">
        <w:rPr>
          <w:sz w:val="20"/>
        </w:rPr>
        <w:t xml:space="preserve"> (by A4 size).</w:t>
      </w:r>
    </w:p>
    <w:p w:rsidR="008A0F26" w:rsidRPr="00301ED2" w:rsidRDefault="00301ED2" w:rsidP="00301ED2">
      <w:pPr>
        <w:spacing w:beforeLines="50" w:before="180" w:line="320" w:lineRule="exact"/>
        <w:ind w:leftChars="100" w:left="280"/>
        <w:rPr>
          <w:b/>
          <w:szCs w:val="28"/>
        </w:rPr>
      </w:pPr>
      <w:r w:rsidRPr="00301ED2">
        <w:rPr>
          <w:sz w:val="20"/>
        </w:rPr>
        <w:br w:type="page"/>
      </w:r>
      <w:r w:rsidR="00EF6639">
        <w:rPr>
          <w:rFonts w:ascii="標楷體" w:hAnsi="標楷體" w:cs="新細明體" w:hint="eastAsia"/>
          <w:b/>
          <w:szCs w:val="28"/>
        </w:rPr>
        <w:lastRenderedPageBreak/>
        <w:t>●</w:t>
      </w:r>
      <w:r w:rsidR="00A604DD" w:rsidRPr="00301ED2">
        <w:rPr>
          <w:b/>
          <w:szCs w:val="28"/>
        </w:rPr>
        <w:t xml:space="preserve"> </w:t>
      </w:r>
      <w:r w:rsidR="008A0F26" w:rsidRPr="00301ED2">
        <w:rPr>
          <w:b/>
          <w:szCs w:val="28"/>
        </w:rPr>
        <w:t>Oral presentation</w:t>
      </w:r>
    </w:p>
    <w:tbl>
      <w:tblPr>
        <w:tblW w:w="86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912"/>
      </w:tblGrid>
      <w:tr w:rsidR="00BA7DD6" w:rsidRPr="00301ED2" w:rsidTr="007D1D31">
        <w:trPr>
          <w:trHeight w:val="2396"/>
        </w:trPr>
        <w:tc>
          <w:tcPr>
            <w:tcW w:w="763" w:type="dxa"/>
            <w:vAlign w:val="center"/>
          </w:tcPr>
          <w:p w:rsidR="00BA7DD6" w:rsidRPr="00301ED2" w:rsidRDefault="00BA7DD6" w:rsidP="0065622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  <w:vAlign w:val="center"/>
          </w:tcPr>
          <w:p w:rsidR="00A604DD" w:rsidRPr="00301ED2" w:rsidRDefault="00A604DD" w:rsidP="00A604DD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Topic:</w:t>
            </w:r>
          </w:p>
          <w:p w:rsidR="008A479C" w:rsidRPr="00301ED2" w:rsidRDefault="008A479C" w:rsidP="008A479C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Prize:</w:t>
            </w:r>
            <w:r w:rsidRPr="00301ED2">
              <w:rPr>
                <w:sz w:val="24"/>
                <w:szCs w:val="24"/>
                <w:u w:val="single"/>
              </w:rPr>
              <w:t xml:space="preserve">                     </w:t>
            </w:r>
            <w:r w:rsidRPr="00301ED2">
              <w:rPr>
                <w:sz w:val="24"/>
                <w:szCs w:val="24"/>
              </w:rPr>
              <w:t xml:space="preserve">     </w:t>
            </w:r>
            <w:r w:rsidRPr="00301ED2">
              <w:rPr>
                <w:rFonts w:ascii="新細明體" w:eastAsia="新細明體" w:hAnsi="新細明體"/>
                <w:sz w:val="24"/>
                <w:szCs w:val="24"/>
              </w:rPr>
              <w:t xml:space="preserve">□ </w:t>
            </w:r>
            <w:r w:rsidRPr="00301ED2">
              <w:rPr>
                <w:sz w:val="24"/>
                <w:szCs w:val="24"/>
              </w:rPr>
              <w:t>None</w:t>
            </w:r>
          </w:p>
          <w:p w:rsidR="008A479C" w:rsidRDefault="008A479C" w:rsidP="008A479C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 xml:space="preserve">Language: </w:t>
            </w:r>
            <w:r w:rsidRPr="00301ED2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301ED2">
              <w:rPr>
                <w:rFonts w:eastAsia="新細明體"/>
                <w:sz w:val="24"/>
                <w:szCs w:val="24"/>
              </w:rPr>
              <w:t xml:space="preserve"> </w:t>
            </w:r>
            <w:r w:rsidRPr="00301ED2">
              <w:rPr>
                <w:sz w:val="24"/>
                <w:szCs w:val="24"/>
              </w:rPr>
              <w:t xml:space="preserve">Chinese       </w:t>
            </w:r>
            <w:r w:rsidRPr="00301ED2">
              <w:rPr>
                <w:rFonts w:ascii="新細明體" w:eastAsia="新細明體" w:hAnsi="新細明體"/>
                <w:sz w:val="24"/>
                <w:szCs w:val="24"/>
              </w:rPr>
              <w:t xml:space="preserve">□ </w:t>
            </w:r>
            <w:r w:rsidRPr="00301ED2">
              <w:rPr>
                <w:rFonts w:eastAsia="新細明體"/>
                <w:sz w:val="24"/>
                <w:szCs w:val="24"/>
              </w:rPr>
              <w:t>English</w:t>
            </w:r>
            <w:r w:rsidRPr="00301ED2">
              <w:rPr>
                <w:sz w:val="24"/>
                <w:szCs w:val="24"/>
              </w:rPr>
              <w:t xml:space="preserve"> </w:t>
            </w:r>
          </w:p>
          <w:p w:rsidR="00A604DD" w:rsidRPr="00301ED2" w:rsidRDefault="00A604DD" w:rsidP="008A479C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Symposium:</w:t>
            </w:r>
          </w:p>
          <w:p w:rsidR="00A604DD" w:rsidRPr="00301ED2" w:rsidRDefault="00A604DD" w:rsidP="00A604DD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Place:</w:t>
            </w:r>
          </w:p>
          <w:p w:rsidR="00760394" w:rsidRPr="00301ED2" w:rsidRDefault="00A604DD" w:rsidP="008A479C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Date:</w:t>
            </w:r>
          </w:p>
        </w:tc>
      </w:tr>
      <w:tr w:rsidR="00A604DD" w:rsidRPr="00301ED2" w:rsidTr="007D1D31">
        <w:trPr>
          <w:trHeight w:val="538"/>
        </w:trPr>
        <w:tc>
          <w:tcPr>
            <w:tcW w:w="763" w:type="dxa"/>
            <w:vAlign w:val="center"/>
          </w:tcPr>
          <w:p w:rsidR="00A604DD" w:rsidRPr="00301ED2" w:rsidRDefault="00A604DD" w:rsidP="00533D6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01ED2">
              <w:rPr>
                <w:sz w:val="24"/>
                <w:szCs w:val="24"/>
              </w:rPr>
              <w:t>Score</w:t>
            </w:r>
          </w:p>
        </w:tc>
        <w:tc>
          <w:tcPr>
            <w:tcW w:w="7912" w:type="dxa"/>
            <w:vAlign w:val="center"/>
          </w:tcPr>
          <w:p w:rsidR="00A604DD" w:rsidRPr="00301ED2" w:rsidRDefault="00A604DD" w:rsidP="0065622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D1D31" w:rsidRPr="00A86ED6" w:rsidRDefault="00301ED2" w:rsidP="00301ED2">
      <w:pPr>
        <w:spacing w:line="240" w:lineRule="exact"/>
        <w:ind w:leftChars="200" w:left="560"/>
        <w:rPr>
          <w:rFonts w:eastAsia="新細明體"/>
          <w:sz w:val="20"/>
        </w:rPr>
      </w:pPr>
      <w:r w:rsidRPr="00A86ED6">
        <w:rPr>
          <w:rFonts w:eastAsia="新細明體"/>
          <w:sz w:val="20"/>
        </w:rPr>
        <w:t xml:space="preserve">※ </w:t>
      </w:r>
      <w:r w:rsidR="007D1D31" w:rsidRPr="00A86ED6">
        <w:rPr>
          <w:rFonts w:eastAsia="新細明體"/>
          <w:sz w:val="20"/>
        </w:rPr>
        <w:t>1. If the space provided is insufficient you may copy and attach sections of this form.</w:t>
      </w:r>
    </w:p>
    <w:p w:rsidR="00301ED2" w:rsidRPr="00A86ED6" w:rsidRDefault="007D1D31" w:rsidP="00301ED2">
      <w:pPr>
        <w:spacing w:line="240" w:lineRule="exact"/>
        <w:ind w:leftChars="300" w:left="840"/>
        <w:rPr>
          <w:sz w:val="20"/>
        </w:rPr>
      </w:pPr>
      <w:r w:rsidRPr="00A86ED6">
        <w:rPr>
          <w:sz w:val="20"/>
        </w:rPr>
        <w:t xml:space="preserve">2. A photo of your presentation/a copy of the symposium schedule per presentation should be attached </w:t>
      </w:r>
    </w:p>
    <w:p w:rsidR="007D1D31" w:rsidRPr="00A86ED6" w:rsidRDefault="007D1D31" w:rsidP="00301ED2">
      <w:pPr>
        <w:spacing w:line="240" w:lineRule="exact"/>
        <w:ind w:leftChars="300" w:left="840" w:firstLineChars="100" w:firstLine="200"/>
        <w:rPr>
          <w:sz w:val="20"/>
        </w:rPr>
      </w:pPr>
      <w:r w:rsidRPr="00A86ED6">
        <w:rPr>
          <w:sz w:val="20"/>
        </w:rPr>
        <w:t>as the reference.</w:t>
      </w:r>
    </w:p>
    <w:p w:rsidR="00BC1D51" w:rsidRPr="00A86ED6" w:rsidRDefault="00BC1D51" w:rsidP="00BC1D51">
      <w:pPr>
        <w:spacing w:line="400" w:lineRule="exact"/>
        <w:jc w:val="right"/>
        <w:rPr>
          <w:b/>
          <w:szCs w:val="28"/>
        </w:rPr>
      </w:pPr>
    </w:p>
    <w:p w:rsidR="00751912" w:rsidRPr="00A86ED6" w:rsidRDefault="009918FD" w:rsidP="009918FD">
      <w:pPr>
        <w:numPr>
          <w:ilvl w:val="0"/>
          <w:numId w:val="22"/>
        </w:numPr>
        <w:spacing w:line="400" w:lineRule="exact"/>
        <w:ind w:left="284" w:hanging="284"/>
        <w:rPr>
          <w:b/>
          <w:szCs w:val="28"/>
        </w:rPr>
      </w:pPr>
      <w:r w:rsidRPr="00A86ED6">
        <w:rPr>
          <w:b/>
          <w:szCs w:val="28"/>
        </w:rPr>
        <w:t xml:space="preserve"> </w:t>
      </w:r>
      <w:r w:rsidR="007D1D31" w:rsidRPr="00A86ED6">
        <w:rPr>
          <w:b/>
          <w:szCs w:val="28"/>
        </w:rPr>
        <w:t>Sum of Scores</w:t>
      </w:r>
    </w:p>
    <w:p w:rsidR="00DD0C37" w:rsidRPr="00A86ED6" w:rsidRDefault="009918FD" w:rsidP="00301ED2">
      <w:pPr>
        <w:spacing w:line="400" w:lineRule="exact"/>
        <w:ind w:left="284" w:firstLineChars="50" w:firstLine="140"/>
        <w:rPr>
          <w:b/>
          <w:szCs w:val="28"/>
        </w:rPr>
      </w:pPr>
      <w:r w:rsidRPr="00A86ED6">
        <w:rPr>
          <w:rFonts w:ascii="Segoe UI Symbol" w:eastAsia="新細明體" w:hAnsi="Segoe UI Symbol" w:cs="Segoe UI Symbol"/>
          <w:szCs w:val="28"/>
        </w:rPr>
        <w:t>★</w:t>
      </w:r>
      <w:r w:rsidR="00A604DD" w:rsidRPr="00A86ED6">
        <w:rPr>
          <w:szCs w:val="28"/>
        </w:rPr>
        <w:t>Paper</w:t>
      </w:r>
      <w:r w:rsidRPr="00A86ED6">
        <w:rPr>
          <w:b/>
          <w:szCs w:val="28"/>
        </w:rPr>
        <w:t>+</w:t>
      </w:r>
      <w:r w:rsidR="00EF6639" w:rsidRPr="00A86ED6">
        <w:rPr>
          <w:rFonts w:ascii="Cambria Math" w:hAnsi="Cambria Math" w:cs="Cambria Math"/>
          <w:szCs w:val="28"/>
        </w:rPr>
        <w:t>◆</w:t>
      </w:r>
      <w:r w:rsidR="00A604DD" w:rsidRPr="00A86ED6">
        <w:rPr>
          <w:szCs w:val="28"/>
        </w:rPr>
        <w:t>Poster</w:t>
      </w:r>
      <w:r w:rsidRPr="00A86ED6">
        <w:rPr>
          <w:b/>
          <w:szCs w:val="28"/>
        </w:rPr>
        <w:t>+</w:t>
      </w:r>
      <w:r w:rsidR="00EF6639" w:rsidRPr="00A86ED6">
        <w:rPr>
          <w:szCs w:val="28"/>
        </w:rPr>
        <w:t>●</w:t>
      </w:r>
      <w:r w:rsidR="00A604DD" w:rsidRPr="00A86ED6">
        <w:rPr>
          <w:szCs w:val="28"/>
        </w:rPr>
        <w:t>Or</w:t>
      </w:r>
      <w:bookmarkStart w:id="0" w:name="_GoBack"/>
      <w:bookmarkEnd w:id="0"/>
      <w:r w:rsidR="00A604DD" w:rsidRPr="00A86ED6">
        <w:rPr>
          <w:szCs w:val="28"/>
        </w:rPr>
        <w:t xml:space="preserve">al presentation </w:t>
      </w:r>
      <w:r w:rsidRPr="00A86ED6">
        <w:rPr>
          <w:b/>
          <w:szCs w:val="28"/>
        </w:rPr>
        <w:t xml:space="preserve">= </w:t>
      </w:r>
      <w:r w:rsidRPr="00A86ED6">
        <w:rPr>
          <w:b/>
          <w:szCs w:val="28"/>
          <w:u w:val="single"/>
        </w:rPr>
        <w:t xml:space="preserve">     </w:t>
      </w:r>
      <w:r w:rsidR="007D1D31" w:rsidRPr="00A86ED6">
        <w:rPr>
          <w:b/>
          <w:szCs w:val="28"/>
          <w:u w:val="single"/>
        </w:rPr>
        <w:t xml:space="preserve">    </w:t>
      </w:r>
      <w:r w:rsidRPr="00A86ED6">
        <w:rPr>
          <w:b/>
          <w:szCs w:val="28"/>
          <w:u w:val="single"/>
        </w:rPr>
        <w:t xml:space="preserve">     </w:t>
      </w:r>
    </w:p>
    <w:sectPr w:rsidR="00DD0C37" w:rsidRPr="00A86ED6" w:rsidSect="00A86ED6">
      <w:pgSz w:w="11906" w:h="16838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20" w:rsidRDefault="00D40C20">
      <w:pPr>
        <w:spacing w:line="240" w:lineRule="auto"/>
      </w:pPr>
    </w:p>
  </w:endnote>
  <w:endnote w:type="continuationSeparator" w:id="0">
    <w:p w:rsidR="00D40C20" w:rsidRDefault="00D40C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20" w:rsidRDefault="00D40C20">
      <w:pPr>
        <w:spacing w:line="240" w:lineRule="auto"/>
      </w:pPr>
    </w:p>
  </w:footnote>
  <w:footnote w:type="continuationSeparator" w:id="0">
    <w:p w:rsidR="00D40C20" w:rsidRDefault="00D40C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B0A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1AE5"/>
    <w:multiLevelType w:val="hybridMultilevel"/>
    <w:tmpl w:val="213690E2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601DB"/>
    <w:multiLevelType w:val="hybridMultilevel"/>
    <w:tmpl w:val="A796D764"/>
    <w:lvl w:ilvl="0" w:tplc="F38E3E38">
      <w:start w:val="1"/>
      <w:numFmt w:val="lowerLetter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69824C3"/>
    <w:multiLevelType w:val="singleLevel"/>
    <w:tmpl w:val="F0ACB6C8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5D1A04"/>
    <w:multiLevelType w:val="hybridMultilevel"/>
    <w:tmpl w:val="3AB46E5A"/>
    <w:lvl w:ilvl="0" w:tplc="EE58332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5143DA"/>
    <w:multiLevelType w:val="hybridMultilevel"/>
    <w:tmpl w:val="20CE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933E5"/>
    <w:multiLevelType w:val="hybridMultilevel"/>
    <w:tmpl w:val="213690E2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F654E"/>
    <w:multiLevelType w:val="singleLevel"/>
    <w:tmpl w:val="63E26FA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8" w15:restartNumberingAfterBreak="0">
    <w:nsid w:val="23D724E1"/>
    <w:multiLevelType w:val="hybridMultilevel"/>
    <w:tmpl w:val="28B2A688"/>
    <w:lvl w:ilvl="0" w:tplc="0409000F">
      <w:start w:val="1"/>
      <w:numFmt w:val="decimal"/>
      <w:lvlText w:val="%1."/>
      <w:lvlJc w:val="left"/>
      <w:pPr>
        <w:ind w:left="9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9" w15:restartNumberingAfterBreak="0">
    <w:nsid w:val="292A733C"/>
    <w:multiLevelType w:val="hybridMultilevel"/>
    <w:tmpl w:val="51D027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B34EA4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DE03F1"/>
    <w:multiLevelType w:val="hybridMultilevel"/>
    <w:tmpl w:val="C2A025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B53DB"/>
    <w:multiLevelType w:val="singleLevel"/>
    <w:tmpl w:val="7096BC00"/>
    <w:lvl w:ilvl="0">
      <w:start w:val="1"/>
      <w:numFmt w:val="decimal"/>
      <w:lvlText w:val="%1. "/>
      <w:legacy w:legacy="1" w:legacySpace="0" w:legacyIndent="425"/>
      <w:lvlJc w:val="left"/>
      <w:pPr>
        <w:ind w:left="99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32CB49FC"/>
    <w:multiLevelType w:val="hybridMultilevel"/>
    <w:tmpl w:val="C72434F4"/>
    <w:lvl w:ilvl="0" w:tplc="FAD44AB8">
      <w:start w:val="2"/>
      <w:numFmt w:val="bullet"/>
      <w:lvlText w:val="※"/>
      <w:lvlJc w:val="left"/>
      <w:pPr>
        <w:ind w:left="7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33852C5D"/>
    <w:multiLevelType w:val="hybridMultilevel"/>
    <w:tmpl w:val="5F0491C6"/>
    <w:lvl w:ilvl="0" w:tplc="25BE6D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343AA7"/>
    <w:multiLevelType w:val="hybridMultilevel"/>
    <w:tmpl w:val="C4605424"/>
    <w:lvl w:ilvl="0" w:tplc="87EE1534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395B33"/>
    <w:multiLevelType w:val="hybridMultilevel"/>
    <w:tmpl w:val="A52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FE092D"/>
    <w:multiLevelType w:val="hybridMultilevel"/>
    <w:tmpl w:val="883833DA"/>
    <w:lvl w:ilvl="0" w:tplc="B1C0A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863B6F"/>
    <w:multiLevelType w:val="hybridMultilevel"/>
    <w:tmpl w:val="D6342830"/>
    <w:lvl w:ilvl="0" w:tplc="532C1E10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8" w15:restartNumberingAfterBreak="0">
    <w:nsid w:val="67B96CEA"/>
    <w:multiLevelType w:val="hybridMultilevel"/>
    <w:tmpl w:val="A5E00C0A"/>
    <w:lvl w:ilvl="0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80"/>
      </w:pPr>
      <w:rPr>
        <w:rFonts w:ascii="Wingdings" w:hAnsi="Wingdings" w:hint="default"/>
      </w:rPr>
    </w:lvl>
  </w:abstractNum>
  <w:abstractNum w:abstractNumId="19" w15:restartNumberingAfterBreak="0">
    <w:nsid w:val="68746977"/>
    <w:multiLevelType w:val="hybridMultilevel"/>
    <w:tmpl w:val="69E4B78C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0" w15:restartNumberingAfterBreak="0">
    <w:nsid w:val="74F11547"/>
    <w:multiLevelType w:val="hybridMultilevel"/>
    <w:tmpl w:val="3F60B94A"/>
    <w:lvl w:ilvl="0" w:tplc="FC70DEC0">
      <w:start w:val="2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F22CA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B73504E"/>
    <w:multiLevelType w:val="hybridMultilevel"/>
    <w:tmpl w:val="20CE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C51D8B"/>
    <w:multiLevelType w:val="hybridMultilevel"/>
    <w:tmpl w:val="4A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13"/>
  </w:num>
  <w:num w:numId="9">
    <w:abstractNumId w:val="17"/>
  </w:num>
  <w:num w:numId="10">
    <w:abstractNumId w:val="8"/>
  </w:num>
  <w:num w:numId="11">
    <w:abstractNumId w:val="1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F3"/>
    <w:rsid w:val="00041430"/>
    <w:rsid w:val="000708CB"/>
    <w:rsid w:val="000923CE"/>
    <w:rsid w:val="00094CE1"/>
    <w:rsid w:val="00097674"/>
    <w:rsid w:val="000E6903"/>
    <w:rsid w:val="000F1DAC"/>
    <w:rsid w:val="000F7059"/>
    <w:rsid w:val="0011230A"/>
    <w:rsid w:val="0011253F"/>
    <w:rsid w:val="001256D7"/>
    <w:rsid w:val="00144BAB"/>
    <w:rsid w:val="00145FBF"/>
    <w:rsid w:val="001512DB"/>
    <w:rsid w:val="00160C12"/>
    <w:rsid w:val="00170B6A"/>
    <w:rsid w:val="00173F90"/>
    <w:rsid w:val="00191A35"/>
    <w:rsid w:val="001A34D6"/>
    <w:rsid w:val="001A59A2"/>
    <w:rsid w:val="001A64EF"/>
    <w:rsid w:val="001A6994"/>
    <w:rsid w:val="001B7633"/>
    <w:rsid w:val="001C2DB7"/>
    <w:rsid w:val="001C5166"/>
    <w:rsid w:val="001D3F72"/>
    <w:rsid w:val="001F4F6F"/>
    <w:rsid w:val="00233A86"/>
    <w:rsid w:val="00235642"/>
    <w:rsid w:val="0025501B"/>
    <w:rsid w:val="00271595"/>
    <w:rsid w:val="00282BC9"/>
    <w:rsid w:val="0028713E"/>
    <w:rsid w:val="002946F7"/>
    <w:rsid w:val="002C7C38"/>
    <w:rsid w:val="002F25F3"/>
    <w:rsid w:val="002F7589"/>
    <w:rsid w:val="00301ED2"/>
    <w:rsid w:val="00322C3B"/>
    <w:rsid w:val="00353B5D"/>
    <w:rsid w:val="00392E41"/>
    <w:rsid w:val="003A381F"/>
    <w:rsid w:val="003A3924"/>
    <w:rsid w:val="003A53F3"/>
    <w:rsid w:val="003B121B"/>
    <w:rsid w:val="003D3164"/>
    <w:rsid w:val="004062EB"/>
    <w:rsid w:val="00414CDA"/>
    <w:rsid w:val="00453F5E"/>
    <w:rsid w:val="00455D35"/>
    <w:rsid w:val="00472C05"/>
    <w:rsid w:val="00477700"/>
    <w:rsid w:val="00483B75"/>
    <w:rsid w:val="00497F0E"/>
    <w:rsid w:val="004D1C0A"/>
    <w:rsid w:val="004E2B06"/>
    <w:rsid w:val="004E72AD"/>
    <w:rsid w:val="005114C7"/>
    <w:rsid w:val="0052252C"/>
    <w:rsid w:val="00533D68"/>
    <w:rsid w:val="0056122D"/>
    <w:rsid w:val="00572144"/>
    <w:rsid w:val="005947F3"/>
    <w:rsid w:val="006216A5"/>
    <w:rsid w:val="006473C9"/>
    <w:rsid w:val="00656221"/>
    <w:rsid w:val="00657926"/>
    <w:rsid w:val="00677122"/>
    <w:rsid w:val="006A3496"/>
    <w:rsid w:val="006A49CB"/>
    <w:rsid w:val="006D3439"/>
    <w:rsid w:val="006F42B2"/>
    <w:rsid w:val="00720686"/>
    <w:rsid w:val="00742EA2"/>
    <w:rsid w:val="00751912"/>
    <w:rsid w:val="00753376"/>
    <w:rsid w:val="0075463C"/>
    <w:rsid w:val="00757597"/>
    <w:rsid w:val="00760394"/>
    <w:rsid w:val="00776314"/>
    <w:rsid w:val="00785CD9"/>
    <w:rsid w:val="00785ED0"/>
    <w:rsid w:val="00791EF0"/>
    <w:rsid w:val="00792A26"/>
    <w:rsid w:val="007A3C6D"/>
    <w:rsid w:val="007D1D31"/>
    <w:rsid w:val="007D1D5A"/>
    <w:rsid w:val="007F2089"/>
    <w:rsid w:val="0083790F"/>
    <w:rsid w:val="00845EB8"/>
    <w:rsid w:val="008477F0"/>
    <w:rsid w:val="008644DF"/>
    <w:rsid w:val="00886DAF"/>
    <w:rsid w:val="008A0F26"/>
    <w:rsid w:val="008A479C"/>
    <w:rsid w:val="008B5D54"/>
    <w:rsid w:val="008B76DB"/>
    <w:rsid w:val="008E6A69"/>
    <w:rsid w:val="00914002"/>
    <w:rsid w:val="00940436"/>
    <w:rsid w:val="00952ADE"/>
    <w:rsid w:val="00956820"/>
    <w:rsid w:val="009907CF"/>
    <w:rsid w:val="009918FD"/>
    <w:rsid w:val="009A38B3"/>
    <w:rsid w:val="00A029F4"/>
    <w:rsid w:val="00A21295"/>
    <w:rsid w:val="00A23672"/>
    <w:rsid w:val="00A33743"/>
    <w:rsid w:val="00A604DD"/>
    <w:rsid w:val="00A86ED6"/>
    <w:rsid w:val="00A9507A"/>
    <w:rsid w:val="00A9642E"/>
    <w:rsid w:val="00AB6089"/>
    <w:rsid w:val="00B10C06"/>
    <w:rsid w:val="00B27AE5"/>
    <w:rsid w:val="00B420F3"/>
    <w:rsid w:val="00B509C5"/>
    <w:rsid w:val="00B517BE"/>
    <w:rsid w:val="00B70760"/>
    <w:rsid w:val="00B7600C"/>
    <w:rsid w:val="00BA7DD6"/>
    <w:rsid w:val="00BB0ACE"/>
    <w:rsid w:val="00BC0A94"/>
    <w:rsid w:val="00BC1D51"/>
    <w:rsid w:val="00BD71EA"/>
    <w:rsid w:val="00C208CA"/>
    <w:rsid w:val="00C463BC"/>
    <w:rsid w:val="00C54666"/>
    <w:rsid w:val="00C568F3"/>
    <w:rsid w:val="00C61D74"/>
    <w:rsid w:val="00C92CAB"/>
    <w:rsid w:val="00CC651B"/>
    <w:rsid w:val="00CF02D6"/>
    <w:rsid w:val="00D01F7E"/>
    <w:rsid w:val="00D209DE"/>
    <w:rsid w:val="00D2747D"/>
    <w:rsid w:val="00D40C20"/>
    <w:rsid w:val="00D54A06"/>
    <w:rsid w:val="00D603A7"/>
    <w:rsid w:val="00D62CC2"/>
    <w:rsid w:val="00D66DDE"/>
    <w:rsid w:val="00D73984"/>
    <w:rsid w:val="00DD0C37"/>
    <w:rsid w:val="00DD422F"/>
    <w:rsid w:val="00DD7DB9"/>
    <w:rsid w:val="00E1494F"/>
    <w:rsid w:val="00E35D24"/>
    <w:rsid w:val="00E81504"/>
    <w:rsid w:val="00EC0EA5"/>
    <w:rsid w:val="00EE53EC"/>
    <w:rsid w:val="00EF6639"/>
    <w:rsid w:val="00F05161"/>
    <w:rsid w:val="00F800DC"/>
    <w:rsid w:val="00F96E6B"/>
    <w:rsid w:val="00FA4B3F"/>
    <w:rsid w:val="00FC2975"/>
    <w:rsid w:val="00FE2502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261F0"/>
  <w15:chartTrackingRefBased/>
  <w15:docId w15:val="{BA08739F-E7C0-4A29-BCD7-4D75C38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600" w:lineRule="atLeast"/>
      <w:ind w:left="1440" w:firstLine="317"/>
      <w:jc w:val="both"/>
    </w:pPr>
    <w:rPr>
      <w:rFonts w:ascii="標楷體"/>
    </w:rPr>
  </w:style>
  <w:style w:type="paragraph" w:styleId="2">
    <w:name w:val="Body Text Indent 2"/>
    <w:basedOn w:val="a"/>
    <w:pPr>
      <w:spacing w:line="600" w:lineRule="atLeast"/>
      <w:ind w:left="1757"/>
      <w:jc w:val="both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character" w:styleId="a6">
    <w:name w:val="Strong"/>
    <w:qFormat/>
    <w:rsid w:val="008B5D54"/>
    <w:rPr>
      <w:b/>
      <w:bCs/>
    </w:rPr>
  </w:style>
  <w:style w:type="paragraph" w:styleId="a7">
    <w:name w:val="header"/>
    <w:basedOn w:val="a"/>
    <w:link w:val="a8"/>
    <w:rsid w:val="0075463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75463C"/>
    <w:rPr>
      <w:rFonts w:eastAsia="標楷體"/>
    </w:rPr>
  </w:style>
  <w:style w:type="paragraph" w:styleId="a9">
    <w:name w:val="footer"/>
    <w:basedOn w:val="a"/>
    <w:link w:val="aa"/>
    <w:rsid w:val="0075463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75463C"/>
    <w:rPr>
      <w:rFonts w:eastAsia="標楷體"/>
    </w:rPr>
  </w:style>
  <w:style w:type="paragraph" w:styleId="HTML">
    <w:name w:val="HTML Preformatted"/>
    <w:basedOn w:val="a"/>
    <w:link w:val="HTML0"/>
    <w:rsid w:val="00477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rsid w:val="00477700"/>
    <w:rPr>
      <w:rFonts w:ascii="細明體" w:eastAsia="細明體" w:hAnsi="細明體"/>
      <w:sz w:val="24"/>
      <w:szCs w:val="24"/>
    </w:rPr>
  </w:style>
  <w:style w:type="paragraph" w:styleId="ab">
    <w:name w:val="Balloon Text"/>
    <w:basedOn w:val="a"/>
    <w:link w:val="ac"/>
    <w:rsid w:val="000F7059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0F7059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rsid w:val="001A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1D51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781A-EC6C-4773-BF9C-DBA978F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化 學 系 八 十 五 學 年 度 第 三 次 系 務 會 議 議 程</vt:lpstr>
    </vt:vector>
  </TitlesOfParts>
  <Company>琉璃仙境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4</cp:revision>
  <cp:lastPrinted>2012-09-20T03:17:00Z</cp:lastPrinted>
  <dcterms:created xsi:type="dcterms:W3CDTF">2023-01-04T07:36:00Z</dcterms:created>
  <dcterms:modified xsi:type="dcterms:W3CDTF">2023-01-04T07:37:00Z</dcterms:modified>
</cp:coreProperties>
</file>